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9840" w14:textId="77777777" w:rsidR="00AE03E7" w:rsidRDefault="00AE03E7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67DED64" w14:textId="77777777" w:rsidR="008C69D8" w:rsidRDefault="008C69D8" w:rsidP="008E76FB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es-ES"/>
        </w:rPr>
      </w:pPr>
    </w:p>
    <w:p w14:paraId="47C9208A" w14:textId="511217C1" w:rsidR="008C69D8" w:rsidRDefault="008C69D8" w:rsidP="00864EB6">
      <w:pPr>
        <w:rPr>
          <w:rFonts w:ascii="Arial" w:hAnsi="Arial" w:cs="Arial"/>
          <w:b/>
          <w:color w:val="000000" w:themeColor="text1"/>
          <w:shd w:val="clear" w:color="auto" w:fill="FFFFFF"/>
          <w:lang w:val="es-ES"/>
        </w:rPr>
      </w:pPr>
    </w:p>
    <w:p w14:paraId="3E2622FA" w14:textId="77777777" w:rsidR="00864EB6" w:rsidRDefault="00864EB6" w:rsidP="00864EB6">
      <w:pPr>
        <w:rPr>
          <w:rFonts w:ascii="Arial" w:hAnsi="Arial" w:cs="Arial"/>
          <w:b/>
          <w:color w:val="000000" w:themeColor="text1"/>
          <w:shd w:val="clear" w:color="auto" w:fill="FFFFFF"/>
          <w:lang w:val="es-ES"/>
        </w:rPr>
      </w:pPr>
    </w:p>
    <w:p w14:paraId="275F2AE0" w14:textId="77777777" w:rsidR="008C69D8" w:rsidRDefault="008C69D8" w:rsidP="008E76FB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es-ES"/>
        </w:rPr>
      </w:pPr>
    </w:p>
    <w:p w14:paraId="08FCA187" w14:textId="77777777" w:rsidR="008C69D8" w:rsidRDefault="008C69D8" w:rsidP="008E76FB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es-ES"/>
        </w:rPr>
      </w:pPr>
    </w:p>
    <w:p w14:paraId="178D10A3" w14:textId="181CD69F" w:rsidR="008F70F2" w:rsidRPr="008C69D8" w:rsidRDefault="008F70F2" w:rsidP="008E76F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8C69D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</w:t>
      </w:r>
      <w:r w:rsidR="008C69D8" w:rsidRPr="008C69D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DE BANCO ACTINVER</w:t>
      </w:r>
    </w:p>
    <w:p w14:paraId="19C3E873" w14:textId="77777777" w:rsidR="008F70F2" w:rsidRDefault="008F70F2" w:rsidP="008F70F2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19F8BDFB" w14:textId="77777777" w:rsidR="008F70F2" w:rsidRPr="00E32B99" w:rsidRDefault="008F70F2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769D16CE" w14:textId="77777777" w:rsidR="008F70F2" w:rsidRPr="00D318C2" w:rsidRDefault="008F70F2" w:rsidP="008F70F2">
      <w:pPr>
        <w:spacing w:after="0" w:line="240" w:lineRule="auto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0380C7C3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E7C3F1B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F8DE2A5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13CCD41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49AED17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68640DC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772EB10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EB08A4F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f.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5B6D16A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18CABBF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CA588DD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75807540" w14:textId="77777777" w:rsidR="008F70F2" w:rsidRPr="00D318C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5C1F18E7" w14:textId="77777777" w:rsidR="008F70F2" w:rsidRDefault="008F70F2" w:rsidP="008F70F2">
      <w:pPr>
        <w:spacing w:after="0" w:line="240" w:lineRule="auto"/>
        <w:textAlignment w:val="baseline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 w:rsidRPr="00264CCB">
        <w:rPr>
          <w:rFonts w:ascii="Arial" w:hAnsi="Arial" w:cs="Arial"/>
          <w:sz w:val="30"/>
          <w:szCs w:val="30"/>
          <w:shd w:val="clear" w:color="auto" w:fill="FFFFFF"/>
          <w:lang w:val="es-ES"/>
        </w:rPr>
        <w:t xml:space="preserve"> </w:t>
      </w:r>
    </w:p>
    <w:p w14:paraId="300B2B1D" w14:textId="77777777" w:rsidR="008F70F2" w:rsidRDefault="008F70F2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20939BDB" w14:textId="77777777" w:rsidR="008E76FB" w:rsidRPr="00E32B99" w:rsidRDefault="008E76FB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</w:p>
    <w:p w14:paraId="578808DA" w14:textId="6CDA75E9" w:rsidR="008E76FB" w:rsidRPr="00576317" w:rsidRDefault="008C69D8" w:rsidP="008C69D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s-ES"/>
        </w:rPr>
        <w:t>Carta instrucción de la institución y/o fiduciarios, antecedente de propiedad, constancia de no adeudo predial y SIAPA, identificación vigente, CURP, RFC y comprobante de domicilio.</w:t>
      </w:r>
    </w:p>
    <w:p w14:paraId="70557E1D" w14:textId="77777777" w:rsidR="00AE03E7" w:rsidRDefault="00AE03E7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AD420C3" w14:textId="77777777" w:rsidR="00AE03E7" w:rsidRDefault="00AE03E7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3EA4FC0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F024601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5445241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B4133FD" w14:textId="77777777" w:rsidR="00AF2F3F" w:rsidRP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sectPr w:rsidR="00AF2F3F" w:rsidRPr="00AF2F3F" w:rsidSect="0085094D">
      <w:pgSz w:w="12240" w:h="15840" w:code="1"/>
      <w:pgMar w:top="1417" w:right="1701" w:bottom="1417" w:left="1701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88"/>
    <w:multiLevelType w:val="hybridMultilevel"/>
    <w:tmpl w:val="7DE05D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0B3B7A"/>
    <w:multiLevelType w:val="hybridMultilevel"/>
    <w:tmpl w:val="FE1C069E"/>
    <w:lvl w:ilvl="0" w:tplc="BC70BE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977CA"/>
    <w:multiLevelType w:val="hybridMultilevel"/>
    <w:tmpl w:val="C54212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874D3"/>
    <w:multiLevelType w:val="hybridMultilevel"/>
    <w:tmpl w:val="309E92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B47B28"/>
    <w:multiLevelType w:val="hybridMultilevel"/>
    <w:tmpl w:val="FF785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06524"/>
    <w:multiLevelType w:val="hybridMultilevel"/>
    <w:tmpl w:val="C538A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5818"/>
    <w:multiLevelType w:val="hybridMultilevel"/>
    <w:tmpl w:val="A8B84D2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7B7861"/>
    <w:multiLevelType w:val="hybridMultilevel"/>
    <w:tmpl w:val="740EAA8A"/>
    <w:lvl w:ilvl="0" w:tplc="225098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6A6A6" w:themeColor="background1" w:themeShade="A6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F8663A"/>
    <w:multiLevelType w:val="hybridMultilevel"/>
    <w:tmpl w:val="619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F7F60"/>
    <w:multiLevelType w:val="hybridMultilevel"/>
    <w:tmpl w:val="D66E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87C44"/>
    <w:multiLevelType w:val="hybridMultilevel"/>
    <w:tmpl w:val="26AC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372"/>
    <w:multiLevelType w:val="hybridMultilevel"/>
    <w:tmpl w:val="3DC87CA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5C01337"/>
    <w:multiLevelType w:val="hybridMultilevel"/>
    <w:tmpl w:val="BF5240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85607659">
    <w:abstractNumId w:val="7"/>
  </w:num>
  <w:num w:numId="2" w16cid:durableId="1451632083">
    <w:abstractNumId w:val="8"/>
  </w:num>
  <w:num w:numId="3" w16cid:durableId="1861502669">
    <w:abstractNumId w:val="3"/>
  </w:num>
  <w:num w:numId="4" w16cid:durableId="1153066651">
    <w:abstractNumId w:val="0"/>
  </w:num>
  <w:num w:numId="5" w16cid:durableId="184708186">
    <w:abstractNumId w:val="13"/>
  </w:num>
  <w:num w:numId="6" w16cid:durableId="2032493792">
    <w:abstractNumId w:val="14"/>
  </w:num>
  <w:num w:numId="7" w16cid:durableId="528763533">
    <w:abstractNumId w:val="6"/>
  </w:num>
  <w:num w:numId="8" w16cid:durableId="1439446035">
    <w:abstractNumId w:val="12"/>
  </w:num>
  <w:num w:numId="9" w16cid:durableId="1387338320">
    <w:abstractNumId w:val="11"/>
  </w:num>
  <w:num w:numId="10" w16cid:durableId="1268580855">
    <w:abstractNumId w:val="9"/>
  </w:num>
  <w:num w:numId="11" w16cid:durableId="721447645">
    <w:abstractNumId w:val="4"/>
  </w:num>
  <w:num w:numId="12" w16cid:durableId="267203822">
    <w:abstractNumId w:val="15"/>
  </w:num>
  <w:num w:numId="13" w16cid:durableId="1745640521">
    <w:abstractNumId w:val="1"/>
  </w:num>
  <w:num w:numId="14" w16cid:durableId="651564801">
    <w:abstractNumId w:val="5"/>
  </w:num>
  <w:num w:numId="15" w16cid:durableId="1175650564">
    <w:abstractNumId w:val="16"/>
  </w:num>
  <w:num w:numId="16" w16cid:durableId="1518884567">
    <w:abstractNumId w:val="10"/>
  </w:num>
  <w:num w:numId="17" w16cid:durableId="112604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1328DD"/>
    <w:rsid w:val="00146DC7"/>
    <w:rsid w:val="001E4465"/>
    <w:rsid w:val="00226FA6"/>
    <w:rsid w:val="00264CCB"/>
    <w:rsid w:val="0028300D"/>
    <w:rsid w:val="002A3A21"/>
    <w:rsid w:val="002B10A2"/>
    <w:rsid w:val="00305526"/>
    <w:rsid w:val="00341853"/>
    <w:rsid w:val="00427A92"/>
    <w:rsid w:val="004A2F91"/>
    <w:rsid w:val="0050596A"/>
    <w:rsid w:val="00527881"/>
    <w:rsid w:val="0053273C"/>
    <w:rsid w:val="00560A9E"/>
    <w:rsid w:val="00576317"/>
    <w:rsid w:val="005A7963"/>
    <w:rsid w:val="006352FC"/>
    <w:rsid w:val="00676F2D"/>
    <w:rsid w:val="006C5AA5"/>
    <w:rsid w:val="006E6E17"/>
    <w:rsid w:val="00743DB5"/>
    <w:rsid w:val="007469D4"/>
    <w:rsid w:val="00750563"/>
    <w:rsid w:val="007677AA"/>
    <w:rsid w:val="007E1CBF"/>
    <w:rsid w:val="0085094D"/>
    <w:rsid w:val="00864EB6"/>
    <w:rsid w:val="00897A20"/>
    <w:rsid w:val="008C69D8"/>
    <w:rsid w:val="008E76FB"/>
    <w:rsid w:val="008F70F2"/>
    <w:rsid w:val="00994FA2"/>
    <w:rsid w:val="009E65FE"/>
    <w:rsid w:val="00A34B9E"/>
    <w:rsid w:val="00A60E35"/>
    <w:rsid w:val="00AA3C7A"/>
    <w:rsid w:val="00AE03E7"/>
    <w:rsid w:val="00AE3D84"/>
    <w:rsid w:val="00AF2F3F"/>
    <w:rsid w:val="00B05618"/>
    <w:rsid w:val="00B43E1B"/>
    <w:rsid w:val="00B70FF9"/>
    <w:rsid w:val="00BB05F9"/>
    <w:rsid w:val="00BC2CC6"/>
    <w:rsid w:val="00D462BF"/>
    <w:rsid w:val="00DE5051"/>
    <w:rsid w:val="00E0689B"/>
    <w:rsid w:val="00E1332D"/>
    <w:rsid w:val="00E41A53"/>
    <w:rsid w:val="00E6491E"/>
    <w:rsid w:val="00E757E4"/>
    <w:rsid w:val="00E800B8"/>
    <w:rsid w:val="00EF345E"/>
    <w:rsid w:val="00F51810"/>
    <w:rsid w:val="00F60385"/>
    <w:rsid w:val="00F77DF9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BCEC"/>
  <w15:docId w15:val="{C470743E-A4B3-40E7-BFF3-7FFB133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2CC-82E4-4BB9-99AE-C919A61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14</cp:revision>
  <cp:lastPrinted>2021-11-05T01:00:00Z</cp:lastPrinted>
  <dcterms:created xsi:type="dcterms:W3CDTF">2022-05-25T23:23:00Z</dcterms:created>
  <dcterms:modified xsi:type="dcterms:W3CDTF">2023-03-31T16:23:00Z</dcterms:modified>
</cp:coreProperties>
</file>